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18E54" w14:textId="306B9A32" w:rsidR="0079237C" w:rsidRDefault="0079237C"/>
    <w:sdt>
      <w:sdtPr>
        <w:id w:val="-16523696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2"/>
          <w:lang w:val="en-CA" w:eastAsia="en-CA"/>
        </w:rPr>
      </w:sdtEndPr>
      <w:sdtContent>
        <w:p w14:paraId="71384918" w14:textId="0FA62C71" w:rsidR="001C6014" w:rsidRDefault="001C6014">
          <w:pPr>
            <w:pStyle w:val="TOCHeading"/>
          </w:pPr>
          <w:r>
            <w:t>Contents</w:t>
          </w:r>
        </w:p>
        <w:p w14:paraId="36454269" w14:textId="6C1603C9" w:rsidR="001C6014" w:rsidRDefault="001C6014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rPr>
              <w:b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noProof w:val="0"/>
            </w:rPr>
            <w:fldChar w:fldCharType="separate"/>
          </w:r>
          <w:hyperlink w:anchor="_Toc44182261" w:history="1">
            <w:r w:rsidRPr="0022241E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22241E">
              <w:rPr>
                <w:rStyle w:val="Hyperlink"/>
              </w:rPr>
              <w:t>Scientific articles/pap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2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A117CA8" w14:textId="7CBF7CC3" w:rsidR="001C6014" w:rsidRDefault="001C6014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82262" w:history="1">
            <w:r w:rsidRPr="0022241E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22241E">
              <w:rPr>
                <w:rStyle w:val="Hyperlink"/>
              </w:rPr>
              <w:t>review pap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82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759130F" w14:textId="5922305C" w:rsidR="001C6014" w:rsidRDefault="001C6014">
          <w:r>
            <w:rPr>
              <w:b/>
              <w:bCs/>
              <w:noProof/>
            </w:rPr>
            <w:fldChar w:fldCharType="end"/>
          </w:r>
        </w:p>
      </w:sdtContent>
    </w:sdt>
    <w:p w14:paraId="2B0749C8" w14:textId="77777777" w:rsidR="001C6014" w:rsidRDefault="001C6014"/>
    <w:p w14:paraId="006E18F1" w14:textId="77777777" w:rsidR="002705A4" w:rsidRDefault="002705A4" w:rsidP="00115B92">
      <w:pPr>
        <w:pStyle w:val="Heading1"/>
      </w:pPr>
      <w:bookmarkStart w:id="0" w:name="_Toc44182261"/>
      <w:r>
        <w:t>Scientific articles/papers</w:t>
      </w:r>
      <w:bookmarkEnd w:id="0"/>
    </w:p>
    <w:p w14:paraId="35C69F3C" w14:textId="77777777" w:rsidR="00043E8B" w:rsidRDefault="00043E8B" w:rsidP="002705A4"/>
    <w:p w14:paraId="1ABF82A9" w14:textId="1FD79E89" w:rsidR="002705A4" w:rsidRDefault="00043E8B" w:rsidP="002705A4">
      <w:r>
        <w:t>List will be periodically updated.</w:t>
      </w:r>
    </w:p>
    <w:p w14:paraId="2DE9AA2A" w14:textId="77777777" w:rsidR="00043E8B" w:rsidRDefault="00043E8B" w:rsidP="002705A4"/>
    <w:p w14:paraId="0D0FC511" w14:textId="2C3AF098" w:rsidR="00115B92" w:rsidRDefault="00115B92" w:rsidP="00115B92">
      <w:pPr>
        <w:pStyle w:val="Heading2"/>
      </w:pPr>
      <w:bookmarkStart w:id="1" w:name="_Toc44182262"/>
      <w:r>
        <w:t>review papers</w:t>
      </w:r>
      <w:bookmarkEnd w:id="1"/>
    </w:p>
    <w:p w14:paraId="6C2CC55E" w14:textId="77777777" w:rsidR="00115B92" w:rsidRPr="00115B92" w:rsidRDefault="00115B92" w:rsidP="00115B92"/>
    <w:p w14:paraId="40044E36" w14:textId="66D9FDE6" w:rsidR="002705A4" w:rsidRDefault="002705A4" w:rsidP="002705A4">
      <w:r>
        <w:t xml:space="preserve">1974 Monto - review of corona </w:t>
      </w:r>
      <w:hyperlink r:id="rId6" w:history="1">
        <w:r w:rsidRPr="00115B92">
          <w:rPr>
            <w:rStyle w:val="Hyperlink"/>
          </w:rPr>
          <w:t>https://www.ncbi.nlm.nih.gov/pmc/articles/PMC2595130/pdf/yjbm00155-0028.pdf</w:t>
        </w:r>
      </w:hyperlink>
    </w:p>
    <w:p w14:paraId="0039312B" w14:textId="77777777" w:rsidR="002705A4" w:rsidRDefault="002705A4" w:rsidP="002705A4"/>
    <w:p w14:paraId="2D1FFB9D" w14:textId="65B59154" w:rsidR="002705A4" w:rsidRDefault="002705A4" w:rsidP="002705A4">
      <w:r>
        <w:t xml:space="preserve">1975 </w:t>
      </w:r>
      <w:proofErr w:type="spellStart"/>
      <w:r>
        <w:t>Coronaviridae</w:t>
      </w:r>
      <w:proofErr w:type="spellEnd"/>
      <w:r>
        <w:t xml:space="preserve">. Tyrrell DA, Almeida JD, Cunningham CH, </w:t>
      </w:r>
      <w:proofErr w:type="spellStart"/>
      <w:r>
        <w:t>Dowdle</w:t>
      </w:r>
      <w:proofErr w:type="spellEnd"/>
      <w:r>
        <w:t xml:space="preserve"> WR, </w:t>
      </w:r>
      <w:proofErr w:type="spellStart"/>
      <w:r>
        <w:t>Hofstad</w:t>
      </w:r>
      <w:proofErr w:type="spellEnd"/>
      <w:r>
        <w:t xml:space="preserve"> MS, McIntosh K, Tajima M, </w:t>
      </w:r>
      <w:proofErr w:type="spellStart"/>
      <w:r>
        <w:t>Zakstelskaya</w:t>
      </w:r>
      <w:proofErr w:type="spellEnd"/>
      <w:r>
        <w:t xml:space="preserve"> LY, </w:t>
      </w:r>
      <w:proofErr w:type="spellStart"/>
      <w:r>
        <w:t>Easterday</w:t>
      </w:r>
      <w:proofErr w:type="spellEnd"/>
      <w:r>
        <w:t xml:space="preserve"> BC, </w:t>
      </w:r>
      <w:proofErr w:type="spellStart"/>
      <w:r>
        <w:t>Kapikian</w:t>
      </w:r>
      <w:proofErr w:type="spellEnd"/>
      <w:r>
        <w:t xml:space="preserve"> A, Bingham RW. </w:t>
      </w:r>
      <w:hyperlink r:id="rId7" w:history="1">
        <w:r w:rsidRPr="00115B92">
          <w:rPr>
            <w:rStyle w:val="Hyperlink"/>
          </w:rPr>
          <w:t>https://www.ncbi.nlm.nih.gov/pubmed/1184350</w:t>
        </w:r>
      </w:hyperlink>
    </w:p>
    <w:p w14:paraId="3F048A55" w14:textId="77777777" w:rsidR="002705A4" w:rsidRDefault="002705A4" w:rsidP="002705A4"/>
    <w:p w14:paraId="7B47A827" w14:textId="77777777" w:rsidR="00115B92" w:rsidRDefault="002705A4" w:rsidP="002705A4">
      <w:proofErr w:type="spellStart"/>
      <w:r>
        <w:t>Intervirology</w:t>
      </w:r>
      <w:proofErr w:type="spellEnd"/>
      <w:r>
        <w:t xml:space="preserve">. 1978;10(6):321-8. </w:t>
      </w:r>
      <w:proofErr w:type="spellStart"/>
      <w:r>
        <w:t>Coronaviridae</w:t>
      </w:r>
      <w:proofErr w:type="spellEnd"/>
      <w:r>
        <w:t xml:space="preserve">: second report. Tyrrell DA, Alexander DJ, Almeida JD, Cunningham CH, </w:t>
      </w:r>
      <w:proofErr w:type="spellStart"/>
      <w:r>
        <w:t>Easterday</w:t>
      </w:r>
      <w:proofErr w:type="spellEnd"/>
      <w:r>
        <w:t xml:space="preserve"> BC, </w:t>
      </w:r>
      <w:proofErr w:type="spellStart"/>
      <w:r>
        <w:t>Garwes</w:t>
      </w:r>
      <w:proofErr w:type="spellEnd"/>
      <w:r>
        <w:t xml:space="preserve"> DJ, </w:t>
      </w:r>
      <w:proofErr w:type="spellStart"/>
      <w:r>
        <w:t>Hierholzer</w:t>
      </w:r>
      <w:proofErr w:type="spellEnd"/>
      <w:r>
        <w:t xml:space="preserve"> JC, </w:t>
      </w:r>
      <w:proofErr w:type="spellStart"/>
      <w:r>
        <w:t>Kapikian</w:t>
      </w:r>
      <w:proofErr w:type="spellEnd"/>
      <w:r>
        <w:t xml:space="preserve"> A, </w:t>
      </w:r>
      <w:proofErr w:type="spellStart"/>
      <w:r>
        <w:t>Macnaughton</w:t>
      </w:r>
      <w:proofErr w:type="spellEnd"/>
      <w:r>
        <w:t xml:space="preserve"> MR, McIntosh K. </w:t>
      </w:r>
    </w:p>
    <w:p w14:paraId="2C3BAE01" w14:textId="2ED499A6" w:rsidR="002705A4" w:rsidRDefault="00115B92" w:rsidP="002705A4">
      <w:hyperlink r:id="rId8" w:history="1">
        <w:r w:rsidR="002705A4" w:rsidRPr="00115B92">
          <w:rPr>
            <w:rStyle w:val="Hyperlink"/>
          </w:rPr>
          <w:t>https://www.ncbi.nlm.nih.gov/pubmed/213397</w:t>
        </w:r>
      </w:hyperlink>
    </w:p>
    <w:p w14:paraId="088F2F03" w14:textId="77777777" w:rsidR="002705A4" w:rsidRDefault="002705A4" w:rsidP="002705A4"/>
    <w:p w14:paraId="780B46FA" w14:textId="77777777" w:rsidR="002705A4" w:rsidRDefault="002705A4" w:rsidP="002705A4">
      <w:r>
        <w:t>1979 Characterization of coronaviruses 1-s2.0-0042682279904689-main</w:t>
      </w:r>
    </w:p>
    <w:p w14:paraId="63AECA32" w14:textId="77777777" w:rsidR="002705A4" w:rsidRDefault="002705A4" w:rsidP="002705A4"/>
    <w:p w14:paraId="438FD73A" w14:textId="0A77B9B6" w:rsidR="002705A4" w:rsidRDefault="002705A4" w:rsidP="002705A4">
      <w:r>
        <w:t xml:space="preserve">1979 Robb and Bond - Pathogenic murine coronaviruses 1-s2.0-0042682279904677-main </w:t>
      </w:r>
      <w:hyperlink r:id="rId9" w:history="1">
        <w:r w:rsidRPr="00115B92">
          <w:rPr>
            <w:rStyle w:val="Hyperlink"/>
          </w:rPr>
          <w:t>https://www.sciencedirect.com/science/article/pii/0042682279904677</w:t>
        </w:r>
      </w:hyperlink>
    </w:p>
    <w:p w14:paraId="0040979A" w14:textId="77777777" w:rsidR="002705A4" w:rsidRDefault="002705A4" w:rsidP="002705A4"/>
    <w:p w14:paraId="45E50CA7" w14:textId="77777777" w:rsidR="00115B92" w:rsidRDefault="002705A4" w:rsidP="002705A4">
      <w:r>
        <w:t xml:space="preserve">1980 </w:t>
      </w:r>
      <w:proofErr w:type="spellStart"/>
      <w:r>
        <w:t>Siddell</w:t>
      </w:r>
      <w:proofErr w:type="spellEnd"/>
      <w:r>
        <w:t xml:space="preserve"> - Biochemistry of coronaviruses </w:t>
      </w:r>
    </w:p>
    <w:p w14:paraId="4904A604" w14:textId="052FE5CF" w:rsidR="002705A4" w:rsidRDefault="00115B92" w:rsidP="002705A4">
      <w:hyperlink r:id="rId10" w:history="1">
        <w:r w:rsidR="002705A4" w:rsidRPr="00115B92">
          <w:rPr>
            <w:rStyle w:val="Hyperlink"/>
          </w:rPr>
          <w:t>https://www.ncbi.nlm.nih.gov/pubmed/7039259</w:t>
        </w:r>
      </w:hyperlink>
    </w:p>
    <w:p w14:paraId="5261D4B3" w14:textId="77777777" w:rsidR="002705A4" w:rsidRDefault="002705A4" w:rsidP="002705A4"/>
    <w:p w14:paraId="0E29B8D0" w14:textId="28D9E06E" w:rsidR="002705A4" w:rsidRDefault="002705A4" w:rsidP="002705A4">
      <w:r>
        <w:t xml:space="preserve">1981 Biochemistry and Biology of Coronaviruses V. ter </w:t>
      </w:r>
      <w:proofErr w:type="spellStart"/>
      <w:r>
        <w:t>MeulenS</w:t>
      </w:r>
      <w:proofErr w:type="spellEnd"/>
      <w:r>
        <w:t xml:space="preserve">. </w:t>
      </w:r>
      <w:proofErr w:type="spellStart"/>
      <w:r>
        <w:t>SiddellH</w:t>
      </w:r>
      <w:proofErr w:type="spellEnd"/>
      <w:r>
        <w:t xml:space="preserve">. </w:t>
      </w:r>
      <w:proofErr w:type="spellStart"/>
      <w:r>
        <w:t>Wege</w:t>
      </w:r>
      <w:proofErr w:type="spellEnd"/>
      <w:r>
        <w:t xml:space="preserve"> </w:t>
      </w:r>
      <w:hyperlink r:id="rId11" w:history="1">
        <w:r w:rsidRPr="00115B92">
          <w:rPr>
            <w:rStyle w:val="Hyperlink"/>
          </w:rPr>
          <w:t>https://link.springer.com/content/pdf/10.1007%2F978-1-4757-0456-3.pdf</w:t>
        </w:r>
      </w:hyperlink>
    </w:p>
    <w:p w14:paraId="71A3B89C" w14:textId="77777777" w:rsidR="002705A4" w:rsidRDefault="002705A4" w:rsidP="002705A4"/>
    <w:p w14:paraId="30EE2997" w14:textId="77777777" w:rsidR="002705A4" w:rsidRDefault="002705A4" w:rsidP="002705A4">
      <w:r>
        <w:t xml:space="preserve">1981 </w:t>
      </w:r>
      <w:proofErr w:type="spellStart"/>
      <w:r>
        <w:t>Mahy</w:t>
      </w:r>
      <w:proofErr w:type="spellEnd"/>
      <w:r>
        <w:t xml:space="preserve"> 1981 - Biochemistry </w:t>
      </w:r>
      <w:proofErr w:type="gramStart"/>
      <w:r>
        <w:t>Of</w:t>
      </w:r>
      <w:proofErr w:type="gramEnd"/>
      <w:r>
        <w:t xml:space="preserve"> Coronaviruses https://www.ncbi.nlm.nih.gov/pubmed/6300299 https://www.microbiologyresearch.org/content/journal/jgv/10.1099/0022-1317-64-4-761</w:t>
      </w:r>
    </w:p>
    <w:p w14:paraId="3BBE5581" w14:textId="77777777" w:rsidR="002705A4" w:rsidRDefault="002705A4" w:rsidP="002705A4"/>
    <w:p w14:paraId="0FE312ED" w14:textId="77777777" w:rsidR="002705A4" w:rsidRDefault="002705A4" w:rsidP="002705A4">
      <w:r>
        <w:t xml:space="preserve">1983 </w:t>
      </w:r>
      <w:proofErr w:type="spellStart"/>
      <w:r>
        <w:t>Siddell</w:t>
      </w:r>
      <w:proofErr w:type="spellEnd"/>
      <w:r>
        <w:t xml:space="preserve"> - Biology of coronaviruses (J Gen </w:t>
      </w:r>
      <w:proofErr w:type="spellStart"/>
      <w:r>
        <w:t>Virol</w:t>
      </w:r>
      <w:proofErr w:type="spellEnd"/>
      <w:r>
        <w:t>) - JV0640040761</w:t>
      </w:r>
    </w:p>
    <w:p w14:paraId="1559D881" w14:textId="77777777" w:rsidR="002705A4" w:rsidRDefault="002705A4" w:rsidP="002705A4"/>
    <w:p w14:paraId="32D38E80" w14:textId="77777777" w:rsidR="002705A4" w:rsidRDefault="002705A4" w:rsidP="002705A4">
      <w:r>
        <w:lastRenderedPageBreak/>
        <w:t xml:space="preserve">1983 </w:t>
      </w:r>
      <w:proofErr w:type="spellStart"/>
      <w:r>
        <w:t>Siddell</w:t>
      </w:r>
      <w:proofErr w:type="spellEnd"/>
      <w:r>
        <w:t xml:space="preserve"> - </w:t>
      </w:r>
      <w:proofErr w:type="spellStart"/>
      <w:r>
        <w:t>Coronaviridae</w:t>
      </w:r>
      <w:proofErr w:type="spellEnd"/>
      <w:r>
        <w:t xml:space="preserve"> (</w:t>
      </w:r>
      <w:proofErr w:type="spellStart"/>
      <w:r>
        <w:t>Intervirology</w:t>
      </w:r>
      <w:proofErr w:type="spellEnd"/>
      <w:r>
        <w:t>) https://www.ncbi.nlm.nih.gov/pubmed/6654644</w:t>
      </w:r>
    </w:p>
    <w:p w14:paraId="790EA2D5" w14:textId="77777777" w:rsidR="002705A4" w:rsidRDefault="002705A4" w:rsidP="002705A4"/>
    <w:p w14:paraId="4189B985" w14:textId="77777777" w:rsidR="002705A4" w:rsidRDefault="002705A4" w:rsidP="002705A4">
      <w:r>
        <w:t>2010 Infectious Diseases book - Schaffer et al “Respiratory chapter” https://www.sciencedirect.com/science/article/pii/B9780323045797001623</w:t>
      </w:r>
    </w:p>
    <w:p w14:paraId="5B9EEBC5" w14:textId="77777777" w:rsidR="002705A4" w:rsidRDefault="002705A4" w:rsidP="002705A4"/>
    <w:p w14:paraId="7AC7D734" w14:textId="77777777" w:rsidR="002705A4" w:rsidRDefault="002705A4" w:rsidP="002705A4">
      <w:r>
        <w:t>2012 Virus taxonomy book https://www.sciencedirect.com/science/article/pii/B9780123846846000689</w:t>
      </w:r>
    </w:p>
    <w:p w14:paraId="5F97E2A5" w14:textId="77777777" w:rsidR="002705A4" w:rsidRDefault="002705A4" w:rsidP="002705A4"/>
    <w:p w14:paraId="60DEBE6A" w14:textId="77777777" w:rsidR="002705A4" w:rsidRDefault="002705A4" w:rsidP="002705A4">
      <w:r>
        <w:t xml:space="preserve">2012 Virology book - </w:t>
      </w:r>
      <w:proofErr w:type="spellStart"/>
      <w:r>
        <w:t>Korsman</w:t>
      </w:r>
      <w:proofErr w:type="spellEnd"/>
      <w:r>
        <w:t xml:space="preserve"> “Human coronaviruses” https://www.sciencedirect.com/science/article/pii/B9780443073670000409</w:t>
      </w:r>
    </w:p>
    <w:p w14:paraId="5C3BC69E" w14:textId="77777777" w:rsidR="002705A4" w:rsidRDefault="002705A4" w:rsidP="002705A4"/>
    <w:p w14:paraId="7C3F7AA1" w14:textId="77777777" w:rsidR="002705A4" w:rsidRDefault="002705A4" w:rsidP="002705A4">
      <w:r>
        <w:t xml:space="preserve">2015 Anthony R. Fehr and Stanley Perlman, M.D., </w:t>
      </w:r>
      <w:proofErr w:type="spellStart"/>
      <w:proofErr w:type="gramStart"/>
      <w:r>
        <w:t>Ph.D</w:t>
      </w:r>
      <w:proofErr w:type="spellEnd"/>
      <w:proofErr w:type="gramEnd"/>
      <w:r>
        <w:t xml:space="preserve"> - Coronaviruses: An Overview of Their Replication and Pathogenesis https://www.ncbi.nlm.nih.gov/pmc/articles/PMC4369385/</w:t>
      </w:r>
    </w:p>
    <w:sectPr w:rsidR="002705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20D858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52F01544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B9"/>
    <w:rsid w:val="00043E8B"/>
    <w:rsid w:val="00115B92"/>
    <w:rsid w:val="001C6014"/>
    <w:rsid w:val="002705A4"/>
    <w:rsid w:val="004D2347"/>
    <w:rsid w:val="0079237C"/>
    <w:rsid w:val="008D22FF"/>
    <w:rsid w:val="00A53F64"/>
    <w:rsid w:val="00B60B21"/>
    <w:rsid w:val="00C75B88"/>
    <w:rsid w:val="00D568B9"/>
    <w:rsid w:val="00E23B2E"/>
    <w:rsid w:val="00E4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66B0B"/>
  <w15:chartTrackingRefBased/>
  <w15:docId w15:val="{C7FD88E2-F760-49F9-A92F-260425D9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64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numPr>
        <w:numId w:val="29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3F64"/>
    <w:pPr>
      <w:keepNext/>
      <w:keepLines/>
      <w:numPr>
        <w:ilvl w:val="1"/>
        <w:numId w:val="29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A53F64"/>
    <w:pPr>
      <w:numPr>
        <w:ilvl w:val="2"/>
        <w:numId w:val="29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F64"/>
    <w:pPr>
      <w:keepNext/>
      <w:keepLines/>
      <w:numPr>
        <w:ilvl w:val="3"/>
        <w:numId w:val="29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3F64"/>
    <w:pPr>
      <w:keepNext/>
      <w:keepLines/>
      <w:numPr>
        <w:ilvl w:val="4"/>
        <w:numId w:val="29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3F64"/>
    <w:pPr>
      <w:numPr>
        <w:ilvl w:val="5"/>
        <w:numId w:val="29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3F64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3F64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F64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3F64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A53F64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A53F64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A53F64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A53F64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A53F64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A53F64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53F64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A53F6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53F6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53F6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53F6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53F64"/>
    <w:pPr>
      <w:ind w:left="1920"/>
    </w:pPr>
  </w:style>
  <w:style w:type="character" w:customStyle="1" w:styleId="Heading8Char">
    <w:name w:val="Heading 8 Char"/>
    <w:link w:val="Heading8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A53F64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A53F64"/>
  </w:style>
  <w:style w:type="paragraph" w:customStyle="1" w:styleId="Patentheadingleft">
    <w:name w:val="Patent heading left"/>
    <w:basedOn w:val="Normal"/>
    <w:rsid w:val="00A53F64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A53F64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A53F64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Pr>
      <w:i/>
      <w:iCs/>
    </w:rPr>
  </w:style>
  <w:style w:type="numbering" w:customStyle="1" w:styleId="Paralistfmt">
    <w:name w:val="Para list fmt"/>
    <w:rsid w:val="00A53F64"/>
  </w:style>
  <w:style w:type="paragraph" w:styleId="Header">
    <w:name w:val="header"/>
    <w:basedOn w:val="Normal"/>
    <w:link w:val="HeaderChar"/>
    <w:uiPriority w:val="99"/>
    <w:unhideWhenUsed/>
    <w:rsid w:val="00A53F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F64"/>
    <w:rPr>
      <w:sz w:val="24"/>
      <w:szCs w:val="22"/>
      <w:lang w:eastAsia="en-CA"/>
    </w:rPr>
  </w:style>
  <w:style w:type="character" w:styleId="PageNumber">
    <w:name w:val="page number"/>
    <w:rPr>
      <w:rFonts w:cs="Times New Roman"/>
    </w:rPr>
  </w:style>
  <w:style w:type="table" w:styleId="TableGrid">
    <w:name w:val="Table Grid"/>
    <w:basedOn w:val="TableNormal"/>
    <w:rsid w:val="00A53F64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A53F64"/>
    <w:rPr>
      <w:strike/>
    </w:rPr>
  </w:style>
  <w:style w:type="paragraph" w:customStyle="1" w:styleId="Table">
    <w:name w:val="Table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A53F64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A53F64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B60B21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E23B2E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A53F64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A53F64"/>
    <w:rPr>
      <w:sz w:val="24"/>
    </w:rPr>
  </w:style>
  <w:style w:type="character" w:customStyle="1" w:styleId="Italics-char--MINE">
    <w:name w:val="Italics-char--MINE"/>
    <w:uiPriority w:val="1"/>
    <w:qFormat/>
    <w:rsid w:val="00A53F64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A53F64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A53F64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A53F64"/>
    <w:pPr>
      <w:ind w:left="720"/>
    </w:pPr>
  </w:style>
  <w:style w:type="paragraph" w:customStyle="1" w:styleId="Normal--MINE254in">
    <w:name w:val="Normal--MINE+2.54in"/>
    <w:basedOn w:val="Normal"/>
    <w:qFormat/>
    <w:rsid w:val="00A53F64"/>
    <w:pPr>
      <w:ind w:left="1440"/>
    </w:pPr>
  </w:style>
  <w:style w:type="paragraph" w:customStyle="1" w:styleId="Normal--MINE381in">
    <w:name w:val="Normal--MINE+3.81in"/>
    <w:basedOn w:val="Normal--MINE254in"/>
    <w:qFormat/>
    <w:rsid w:val="00A53F64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A53F64"/>
    <w:pPr>
      <w:numPr>
        <w:numId w:val="30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A53F64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D2347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D2347"/>
    <w:rPr>
      <w:szCs w:val="24"/>
    </w:rPr>
  </w:style>
  <w:style w:type="paragraph" w:customStyle="1" w:styleId="Quote-Q--MINE1indent">
    <w:name w:val="Quote-Q--MINE+1indent"/>
    <w:basedOn w:val="Quote-Q--MINE"/>
    <w:rsid w:val="00A53F64"/>
    <w:pPr>
      <w:ind w:left="216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115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B9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6014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133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118435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2595130/pdf/yjbm00155-0028.pdf" TargetMode="External"/><Relationship Id="rId11" Type="http://schemas.openxmlformats.org/officeDocument/2006/relationships/hyperlink" Target="https://link.springer.com/content/pdf/10.1007%2F978-1-4757-0456-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70392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0042682279904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E249-4620-454C-ADA9-5DCEC6C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5</cp:revision>
  <dcterms:created xsi:type="dcterms:W3CDTF">2020-06-27T18:32:00Z</dcterms:created>
  <dcterms:modified xsi:type="dcterms:W3CDTF">2020-06-28T00:30:00Z</dcterms:modified>
</cp:coreProperties>
</file>